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6AC" w:rsidRDefault="00944F8B"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76B3FF55" wp14:editId="7257500B">
            <wp:simplePos x="0" y="0"/>
            <wp:positionH relativeFrom="page">
              <wp:align>right</wp:align>
            </wp:positionH>
            <wp:positionV relativeFrom="paragraph">
              <wp:posOffset>-899595</wp:posOffset>
            </wp:positionV>
            <wp:extent cx="3777916" cy="5391464"/>
            <wp:effectExtent l="0" t="0" r="0" b="0"/>
            <wp:wrapNone/>
            <wp:docPr id="8" name="Picture 8" descr="C:\Users\Filip\AppData\Local\Microsoft\Windows\INetCache\Content.Word\Lexicon_front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Filip\AppData\Local\Microsoft\Windows\INetCache\Content.Word\Lexicon_frontpag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16" cy="539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F68" w:rsidRDefault="008F0F68"/>
    <w:p w:rsidR="008F0F68" w:rsidRDefault="008F0F68"/>
    <w:p w:rsidR="008F0F68" w:rsidRDefault="008F0F68"/>
    <w:p w:rsidR="008F0F68" w:rsidRDefault="008F0F68"/>
    <w:p w:rsidR="008F0F68" w:rsidRDefault="008F0F68"/>
    <w:p w:rsidR="008F0F68" w:rsidRDefault="008F0F68"/>
    <w:p w:rsidR="008F0F68" w:rsidRDefault="008F0F68"/>
    <w:p w:rsidR="008F0F68" w:rsidRDefault="008F0F68"/>
    <w:p w:rsidR="008F0F68" w:rsidRDefault="008F0F68"/>
    <w:p w:rsidR="008F0F68" w:rsidRDefault="008F0F68"/>
    <w:p w:rsidR="008F0F68" w:rsidRDefault="008F0F68"/>
    <w:p w:rsidR="0030590D" w:rsidRDefault="004909D2">
      <w:r>
        <w:rPr>
          <w:noProof/>
          <w:lang w:eastAsia="sv-SE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9985</wp:posOffset>
            </wp:positionV>
            <wp:extent cx="3776353" cy="535760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xicon_page_1.pn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353" cy="5357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90D" w:rsidRDefault="0030590D"/>
    <w:p w:rsidR="0030590D" w:rsidRDefault="0030590D"/>
    <w:p w:rsidR="0030590D" w:rsidRDefault="0030590D"/>
    <w:p w:rsidR="0030590D" w:rsidRDefault="0030590D"/>
    <w:p w:rsidR="0030590D" w:rsidRDefault="0030590D"/>
    <w:p w:rsidR="001827A6" w:rsidRDefault="001827A6"/>
    <w:p w:rsidR="001827A6" w:rsidRDefault="001827A6"/>
    <w:p w:rsidR="001827A6" w:rsidRDefault="001827A6">
      <w:pPr>
        <w:rPr>
          <w:noProof/>
          <w:lang w:eastAsia="sv-SE"/>
        </w:rPr>
      </w:pPr>
    </w:p>
    <w:p w:rsidR="001827A6" w:rsidRDefault="001827A6">
      <w:pPr>
        <w:rPr>
          <w:noProof/>
          <w:lang w:eastAsia="sv-SE"/>
        </w:rPr>
      </w:pPr>
    </w:p>
    <w:p w:rsidR="001827A6" w:rsidRDefault="001827A6">
      <w:pPr>
        <w:rPr>
          <w:noProof/>
          <w:lang w:eastAsia="sv-SE"/>
        </w:rPr>
      </w:pPr>
    </w:p>
    <w:p w:rsidR="001827A6" w:rsidRDefault="001827A6">
      <w:pPr>
        <w:rPr>
          <w:noProof/>
          <w:lang w:eastAsia="sv-SE"/>
        </w:rPr>
      </w:pPr>
    </w:p>
    <w:p w:rsidR="0030590D" w:rsidRDefault="001827A6">
      <w:r>
        <w:rPr>
          <w:noProof/>
          <w:lang w:eastAsia="sv-SE"/>
        </w:rPr>
        <w:lastRenderedPageBreak/>
        <w:drawing>
          <wp:anchor distT="0" distB="0" distL="114300" distR="114300" simplePos="0" relativeHeight="251669504" behindDoc="0" locked="0" layoutInCell="1" allowOverlap="1" wp14:anchorId="01205622" wp14:editId="50951944">
            <wp:simplePos x="0" y="0"/>
            <wp:positionH relativeFrom="page">
              <wp:align>right</wp:align>
            </wp:positionH>
            <wp:positionV relativeFrom="paragraph">
              <wp:posOffset>-899985</wp:posOffset>
            </wp:positionV>
            <wp:extent cx="3766830" cy="5343896"/>
            <wp:effectExtent l="0" t="0" r="508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xicon_page_2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830" cy="5343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90D" w:rsidRDefault="0030590D"/>
    <w:p w:rsidR="0030590D" w:rsidRDefault="0030590D"/>
    <w:p w:rsidR="0030590D" w:rsidRDefault="0030590D"/>
    <w:p w:rsidR="0030590D" w:rsidRDefault="0030590D"/>
    <w:p w:rsidR="0030590D" w:rsidRDefault="0030590D"/>
    <w:p w:rsidR="0030590D" w:rsidRDefault="0030590D"/>
    <w:p w:rsidR="0030590D" w:rsidRDefault="0030590D"/>
    <w:p w:rsidR="0030590D" w:rsidRDefault="0030590D"/>
    <w:p w:rsidR="0030590D" w:rsidRDefault="0030590D"/>
    <w:p w:rsidR="0030590D" w:rsidRDefault="0030590D"/>
    <w:p w:rsidR="0030590D" w:rsidRDefault="0030590D"/>
    <w:p w:rsidR="0030590D" w:rsidRDefault="001827A6">
      <w:r>
        <w:rPr>
          <w:noProof/>
          <w:lang w:eastAsia="sv-SE"/>
        </w:rPr>
        <w:lastRenderedPageBreak/>
        <w:drawing>
          <wp:anchor distT="0" distB="0" distL="114300" distR="114300" simplePos="0" relativeHeight="251670528" behindDoc="0" locked="0" layoutInCell="1" allowOverlap="1" wp14:anchorId="442A0542" wp14:editId="1B18927D">
            <wp:simplePos x="0" y="0"/>
            <wp:positionH relativeFrom="page">
              <wp:align>right</wp:align>
            </wp:positionH>
            <wp:positionV relativeFrom="paragraph">
              <wp:posOffset>-900620</wp:posOffset>
            </wp:positionV>
            <wp:extent cx="3776353" cy="535740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xicon_page_3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353" cy="5357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90D" w:rsidRDefault="0030590D"/>
    <w:p w:rsidR="0030590D" w:rsidRDefault="0030590D"/>
    <w:p w:rsidR="0030590D" w:rsidRDefault="0030590D"/>
    <w:p w:rsidR="0030590D" w:rsidRDefault="0030590D"/>
    <w:p w:rsidR="0030590D" w:rsidRDefault="0030590D"/>
    <w:p w:rsidR="0030590D" w:rsidRDefault="0030590D"/>
    <w:p w:rsidR="0030590D" w:rsidRDefault="0030590D"/>
    <w:p w:rsidR="0030590D" w:rsidRDefault="0030590D"/>
    <w:p w:rsidR="0030590D" w:rsidRDefault="0030590D"/>
    <w:p w:rsidR="0030590D" w:rsidRDefault="0030590D"/>
    <w:p w:rsidR="0030590D" w:rsidRDefault="0030590D"/>
    <w:p w:rsidR="0030590D" w:rsidRDefault="001827A6">
      <w:r>
        <w:rPr>
          <w:noProof/>
          <w:lang w:eastAsia="sv-SE"/>
        </w:rPr>
        <w:lastRenderedPageBreak/>
        <w:drawing>
          <wp:anchor distT="0" distB="0" distL="114300" distR="114300" simplePos="0" relativeHeight="251671552" behindDoc="0" locked="0" layoutInCell="1" allowOverlap="1" wp14:anchorId="162D4ED9" wp14:editId="63369C9E">
            <wp:simplePos x="0" y="0"/>
            <wp:positionH relativeFrom="page">
              <wp:align>right</wp:align>
            </wp:positionH>
            <wp:positionV relativeFrom="paragraph">
              <wp:posOffset>-900571</wp:posOffset>
            </wp:positionV>
            <wp:extent cx="3775201" cy="535577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xicon_page_4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201" cy="5355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90D" w:rsidRDefault="0030590D"/>
    <w:p w:rsidR="0030590D" w:rsidRDefault="0030590D"/>
    <w:p w:rsidR="0030590D" w:rsidRDefault="0030590D"/>
    <w:p w:rsidR="0030590D" w:rsidRDefault="0030590D"/>
    <w:p w:rsidR="0030590D" w:rsidRDefault="0030590D"/>
    <w:p w:rsidR="0030590D" w:rsidRDefault="0030590D"/>
    <w:p w:rsidR="0030590D" w:rsidRDefault="0030590D"/>
    <w:p w:rsidR="0030590D" w:rsidRDefault="0030590D"/>
    <w:p w:rsidR="0030590D" w:rsidRDefault="0030590D"/>
    <w:p w:rsidR="0030590D" w:rsidRDefault="0030590D"/>
    <w:p w:rsidR="0030590D" w:rsidRDefault="0030590D"/>
    <w:p w:rsidR="0030590D" w:rsidRDefault="009870FF">
      <w:r>
        <w:rPr>
          <w:noProof/>
          <w:lang w:eastAsia="sv-SE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00118</wp:posOffset>
            </wp:positionV>
            <wp:extent cx="3753004" cy="53244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ote_1.pn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004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90D" w:rsidRDefault="0030590D"/>
    <w:p w:rsidR="0030590D" w:rsidRDefault="0030590D"/>
    <w:p w:rsidR="0030590D" w:rsidRDefault="0030590D"/>
    <w:p w:rsidR="0030590D" w:rsidRDefault="0030590D"/>
    <w:p w:rsidR="008F0F68" w:rsidRDefault="008F0F68"/>
    <w:p w:rsidR="008F0F68" w:rsidRDefault="008F0F68"/>
    <w:p w:rsidR="008F0F68" w:rsidRDefault="008F0F68"/>
    <w:p w:rsidR="008F0F68" w:rsidRDefault="008F0F68"/>
    <w:p w:rsidR="008F0F68" w:rsidRDefault="008F0F68"/>
    <w:p w:rsidR="008F0F68" w:rsidRDefault="008F0F68"/>
    <w:p w:rsidR="008F0F68" w:rsidRDefault="008F0F68"/>
    <w:p w:rsidR="00EC1B84" w:rsidRDefault="009870FF">
      <w:r>
        <w:rPr>
          <w:noProof/>
          <w:lang w:eastAsia="sv-SE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00117</wp:posOffset>
            </wp:positionV>
            <wp:extent cx="3766782" cy="5344024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ote_2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782" cy="5344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B84" w:rsidRDefault="00EC1B84"/>
    <w:p w:rsidR="00EC1B84" w:rsidRDefault="00EC1B84"/>
    <w:p w:rsidR="00EC1B84" w:rsidRDefault="00EC1B84"/>
    <w:p w:rsidR="00EC1B84" w:rsidRDefault="00EC1B84"/>
    <w:p w:rsidR="00EC1B84" w:rsidRDefault="00EC1B84"/>
    <w:p w:rsidR="00EC1B84" w:rsidRDefault="00EC1B84"/>
    <w:p w:rsidR="00EC1B84" w:rsidRDefault="00EC1B84"/>
    <w:p w:rsidR="00EC1B84" w:rsidRDefault="00EC1B84">
      <w:bookmarkStart w:id="0" w:name="_GoBack"/>
      <w:bookmarkEnd w:id="0"/>
    </w:p>
    <w:p w:rsidR="00EC1B84" w:rsidRDefault="00EC1B84"/>
    <w:p w:rsidR="00EC1B84" w:rsidRDefault="00EC1B84"/>
    <w:p w:rsidR="00EC1B84" w:rsidRDefault="00EC1B84"/>
    <w:p w:rsidR="00EC1B84" w:rsidRDefault="001827A6">
      <w:r>
        <w:rPr>
          <w:noProof/>
          <w:lang w:eastAsia="sv-SE"/>
        </w:rPr>
        <w:lastRenderedPageBreak/>
        <w:drawing>
          <wp:anchor distT="0" distB="0" distL="114300" distR="114300" simplePos="0" relativeHeight="251661312" behindDoc="0" locked="0" layoutInCell="1" allowOverlap="1" wp14:anchorId="001A936D" wp14:editId="16965D32">
            <wp:simplePos x="0" y="0"/>
            <wp:positionH relativeFrom="page">
              <wp:align>right</wp:align>
            </wp:positionH>
            <wp:positionV relativeFrom="paragraph">
              <wp:posOffset>-895350</wp:posOffset>
            </wp:positionV>
            <wp:extent cx="3733967" cy="5328745"/>
            <wp:effectExtent l="0" t="0" r="0" b="5715"/>
            <wp:wrapNone/>
            <wp:docPr id="11" name="Picture 11" descr="C:\Users\Filip\AppData\Local\Microsoft\Windows\INetCache\Content.Word\pamphlet_back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Filip\AppData\Local\Microsoft\Windows\INetCache\Content.Word\pamphlet_backpag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33967" cy="53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B84" w:rsidRDefault="00EC1B84"/>
    <w:p w:rsidR="00EC1B84" w:rsidRDefault="00EC1B84"/>
    <w:p w:rsidR="00EC1B84" w:rsidRDefault="00EC1B84"/>
    <w:p w:rsidR="00EC1B84" w:rsidRDefault="00EC1B84"/>
    <w:p w:rsidR="00EC1B84" w:rsidRDefault="00EC1B84"/>
    <w:p w:rsidR="00EC1B84" w:rsidRDefault="00EC1B84"/>
    <w:p w:rsidR="00EC1B84" w:rsidRDefault="00EC1B84"/>
    <w:p w:rsidR="00EC1B84" w:rsidRDefault="00EC1B84"/>
    <w:p w:rsidR="00EC1B84" w:rsidRDefault="00EC1B84"/>
    <w:p w:rsidR="00EC1B84" w:rsidRDefault="00EC1B84"/>
    <w:p w:rsidR="00EC1B84" w:rsidRDefault="00EC1B84"/>
    <w:sectPr w:rsidR="00EC1B84" w:rsidSect="003039C0">
      <w:pgSz w:w="5953" w:h="8392" w:orient="landscape" w:code="11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80"/>
    <w:rsid w:val="00036922"/>
    <w:rsid w:val="001073AC"/>
    <w:rsid w:val="001827A6"/>
    <w:rsid w:val="00197EBB"/>
    <w:rsid w:val="00245BC2"/>
    <w:rsid w:val="003039C0"/>
    <w:rsid w:val="0030590D"/>
    <w:rsid w:val="004909D2"/>
    <w:rsid w:val="0049700D"/>
    <w:rsid w:val="00676E8B"/>
    <w:rsid w:val="00706CDE"/>
    <w:rsid w:val="008F0F68"/>
    <w:rsid w:val="00944F8B"/>
    <w:rsid w:val="009870FF"/>
    <w:rsid w:val="00C51CDD"/>
    <w:rsid w:val="00D10E32"/>
    <w:rsid w:val="00D27580"/>
    <w:rsid w:val="00EC1B84"/>
    <w:rsid w:val="00EC6A22"/>
    <w:rsid w:val="00F2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5A0923-CFEF-4A5F-88AB-24992056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4.wdp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microsoft.com/office/2007/relationships/hdphoto" Target="media/hdphoto6.wdp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3.wdp"/><Relationship Id="rId5" Type="http://schemas.openxmlformats.org/officeDocument/2006/relationships/image" Target="media/image1.png"/><Relationship Id="rId15" Type="http://schemas.microsoft.com/office/2007/relationships/hdphoto" Target="media/hdphoto5.wdp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AEEED-1F5C-4E96-AD03-63576683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@IEI</dc:creator>
  <cp:keywords/>
  <dc:description/>
  <cp:lastModifiedBy>Filip Nilsson - dp12filni</cp:lastModifiedBy>
  <cp:revision>3</cp:revision>
  <cp:lastPrinted>2016-01-31T15:19:00Z</cp:lastPrinted>
  <dcterms:created xsi:type="dcterms:W3CDTF">2016-01-31T15:22:00Z</dcterms:created>
  <dcterms:modified xsi:type="dcterms:W3CDTF">2016-01-31T15:24:00Z</dcterms:modified>
</cp:coreProperties>
</file>